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975"/>
        <w:gridCol w:w="6981"/>
      </w:tblGrid>
      <w:tr w:rsidR="000334C1" w:rsidRPr="00EC0F79" w:rsidTr="009E1FA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A4B7C18F5EA34A29B8B16AA2B6FE1E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975" w:type="dxa"/>
            <w:vMerge w:val="restart"/>
          </w:tcPr>
          <w:p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7295</wp:posOffset>
                      </wp:positionV>
                      <wp:extent cx="253365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65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86845" id="Group 94" o:spid="_x0000_s1026" style="position:absolute;margin-left:-192.6pt;margin-top:-95.85pt;width:199.5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1" w:type="dxa"/>
            <w:vMerge w:val="restart"/>
          </w:tcPr>
          <w:p w:rsidR="000334C1" w:rsidRPr="000334C1" w:rsidRDefault="009E1FA1" w:rsidP="002E7306">
            <w:pPr>
              <w:pStyle w:val="Title"/>
              <w:rPr>
                <w:lang w:val="it-IT"/>
              </w:rPr>
            </w:pPr>
            <w:r>
              <w:rPr>
                <w:rFonts w:ascii="Cambria" w:hAnsi="Cambria"/>
                <w:color w:val="39A5B7"/>
                <w:sz w:val="52"/>
                <w:szCs w:val="52"/>
              </w:rPr>
              <w:t>‍‍Mugure Kiriba</w:t>
            </w:r>
          </w:p>
          <w:p w:rsidR="000334C1" w:rsidRPr="000334C1" w:rsidRDefault="009E1FA1" w:rsidP="002E7306">
            <w:pPr>
              <w:pStyle w:val="Subtitle"/>
              <w:rPr>
                <w:lang w:val="it-IT"/>
              </w:rPr>
            </w:pPr>
            <w:r>
              <w:t>Social media manager</w:t>
            </w:r>
          </w:p>
          <w:sdt>
            <w:sdtPr>
              <w:id w:val="2074003189"/>
              <w:placeholder>
                <w:docPart w:val="62A85E2937A54EC6B96E2766C2682CF5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Pr="000334C1" w:rsidRDefault="009E1FA1" w:rsidP="00EC0F79">
            <w:pPr>
              <w:rPr>
                <w:lang w:val="it-IT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 xml:space="preserve">A focused and hardworking individual who recently completed A level, Bachelor in Advertising Public Relations and Branding. Seeking a placement as a </w:t>
            </w:r>
            <w:r>
              <w:rPr>
                <w:rFonts w:ascii="Cambria" w:hAnsi="Cambria"/>
                <w:color w:val="404040"/>
                <w:sz w:val="18"/>
                <w:szCs w:val="18"/>
              </w:rPr>
              <w:t>Social Media</w:t>
            </w:r>
            <w:r w:rsidR="007A46C3">
              <w:rPr>
                <w:rFonts w:ascii="Cambria" w:hAnsi="Cambria"/>
                <w:color w:val="404040"/>
                <w:sz w:val="18"/>
                <w:szCs w:val="18"/>
              </w:rPr>
              <w:t xml:space="preserve"> Man</w:t>
            </w:r>
            <w:r>
              <w:rPr>
                <w:rFonts w:ascii="Cambria" w:hAnsi="Cambria"/>
                <w:color w:val="404040"/>
                <w:sz w:val="18"/>
                <w:szCs w:val="18"/>
              </w:rPr>
              <w:t>ager.</w:t>
            </w:r>
          </w:p>
          <w:sdt>
            <w:sdtPr>
              <w:id w:val="1696962928"/>
              <w:placeholder>
                <w:docPart w:val="067CD91714F24CA1B41CF56A9D83A759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:rsidR="009E1FA1" w:rsidRDefault="009E1FA1" w:rsidP="009E1FA1">
            <w:pPr>
              <w:pStyle w:val="NormalWeb"/>
              <w:spacing w:beforeAutospacing="0" w:after="120" w:afterAutospacing="0"/>
            </w:pP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>intern | aia architectural firm | 2016</w:t>
            </w:r>
          </w:p>
          <w:p w:rsidR="009E1FA1" w:rsidRDefault="009E1FA1" w:rsidP="009E1FA1">
            <w:pPr>
              <w:pStyle w:val="NormalWeb"/>
              <w:numPr>
                <w:ilvl w:val="0"/>
                <w:numId w:val="5"/>
              </w:numPr>
              <w:spacing w:before="0" w:beforeAutospacing="0" w:after="80" w:afterAutospacing="0"/>
              <w:ind w:left="36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Duties involved: shadowing head of urban design visiting land sites and completed offices.</w:t>
            </w:r>
          </w:p>
          <w:p w:rsidR="009E1FA1" w:rsidRDefault="009E1FA1" w:rsidP="009E1FA1">
            <w:pPr>
              <w:pStyle w:val="NormalWeb"/>
              <w:spacing w:before="280" w:beforeAutospacing="0" w:after="120" w:afterAutospacing="0"/>
            </w:pP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>intern | planning system architecture firm | 2014</w:t>
            </w:r>
          </w:p>
          <w:p w:rsidR="009E1FA1" w:rsidRDefault="009E1FA1" w:rsidP="009E1FA1">
            <w:pPr>
              <w:pStyle w:val="NormalWeb"/>
              <w:numPr>
                <w:ilvl w:val="0"/>
                <w:numId w:val="6"/>
              </w:numPr>
              <w:spacing w:before="0" w:beforeAutospacing="0" w:after="80" w:afterAutospacing="0"/>
              <w:ind w:left="36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Duties involved: learning applications of 3D software to form blueprints, visiting land sites to survey and compare to blue prints.</w:t>
            </w:r>
          </w:p>
          <w:p w:rsidR="009E1FA1" w:rsidRDefault="009E1FA1" w:rsidP="009E1FA1">
            <w:pPr>
              <w:pStyle w:val="NormalWeb"/>
              <w:spacing w:before="280" w:beforeAutospacing="0" w:after="120" w:afterAutospacing="0"/>
            </w:pP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>gap placement | </w:t>
            </w: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>Braeside</w:t>
            </w: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 xml:space="preserve"> high school | 2016/2017 </w:t>
            </w: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 xml:space="preserve">September </w:t>
            </w: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bCs/>
                <w:smallCaps/>
                <w:color w:val="262626"/>
                <w:sz w:val="18"/>
                <w:szCs w:val="18"/>
              </w:rPr>
              <w:t xml:space="preserve"> December</w:t>
            </w:r>
          </w:p>
          <w:p w:rsidR="009E1FA1" w:rsidRDefault="009E1FA1" w:rsidP="009E1FA1">
            <w:pPr>
              <w:pStyle w:val="NormalWeb"/>
              <w:numPr>
                <w:ilvl w:val="0"/>
                <w:numId w:val="7"/>
              </w:numPr>
              <w:spacing w:before="0" w:beforeAutospacing="0" w:after="80" w:afterAutospacing="0"/>
              <w:ind w:left="36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Duties involved: planning for lessons, teaching small teams, attending and officiating school matches and athletic competitions.</w:t>
            </w:r>
          </w:p>
          <w:p w:rsidR="009E1FA1" w:rsidRDefault="009E1FA1" w:rsidP="009E1FA1">
            <w:pPr>
              <w:pStyle w:val="NormalWeb"/>
              <w:spacing w:before="0" w:beforeAutospacing="0" w:after="80" w:afterAutospacing="0"/>
              <w:ind w:hanging="144"/>
            </w:pP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 xml:space="preserve">    </w:t>
            </w: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>TRAINEE|TOTAL TAMARIND|2018-2018</w:t>
            </w:r>
          </w:p>
          <w:p w:rsidR="009E1FA1" w:rsidRDefault="009E1FA1" w:rsidP="009E1FA1">
            <w:pPr>
              <w:pStyle w:val="NormalWeb"/>
              <w:numPr>
                <w:ilvl w:val="0"/>
                <w:numId w:val="8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Duties included stacking shelves with new inventory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8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Cash transactions by the till with customers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8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Teach transactions by the till with fuel attendees</w:t>
            </w:r>
          </w:p>
          <w:p w:rsidR="009E1FA1" w:rsidRDefault="009E1FA1" w:rsidP="009E1FA1">
            <w:pPr>
              <w:pStyle w:val="NormalWeb"/>
              <w:spacing w:before="0" w:beforeAutospacing="0" w:after="80" w:afterAutospacing="0"/>
              <w:ind w:hanging="144"/>
            </w:pP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 xml:space="preserve">     </w:t>
            </w: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>WAITER| BAGATELLE MAURITIUS| 2019-CURRENT</w:t>
            </w:r>
          </w:p>
          <w:p w:rsidR="009E1FA1" w:rsidRDefault="009E1FA1" w:rsidP="009E1FA1">
            <w:pPr>
              <w:pStyle w:val="NormalWeb"/>
              <w:numPr>
                <w:ilvl w:val="0"/>
                <w:numId w:val="9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Duties includes greeting customers and having a small welcoming chat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9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Generate business by promoting the store within the mall manually tracking on foot handing out menus.</w:t>
            </w:r>
          </w:p>
          <w:p w:rsidR="009E1FA1" w:rsidRDefault="009E1FA1" w:rsidP="009E1FA1">
            <w:pPr>
              <w:pStyle w:val="NormalWeb"/>
              <w:spacing w:before="0" w:beforeAutospacing="0" w:after="80" w:afterAutospacing="0"/>
              <w:ind w:hanging="144"/>
            </w:pP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 xml:space="preserve">    </w:t>
            </w: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>COPYWRITER|2019-2019|CAMPAIGN PLANNING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0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Write up reviews on the project of the day if one was held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0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Write up essays on the topic of the campaign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0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Research edit and created content for the online presence of the company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0"/>
              </w:numPr>
              <w:spacing w:before="0" w:beforeAutospacing="0" w:after="80" w:afterAutospacing="0"/>
              <w:textAlignment w:val="baseline"/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Cambria" w:hAnsi="Cambria"/>
                <w:color w:val="404040"/>
                <w:sz w:val="18"/>
                <w:szCs w:val="18"/>
              </w:rPr>
              <w:t>Generate ideas to keep the relevance of the campaign throughout.</w:t>
            </w:r>
          </w:p>
          <w:p w:rsidR="009E1FA1" w:rsidRDefault="009E1FA1" w:rsidP="009E1FA1">
            <w:pPr>
              <w:pStyle w:val="NormalWeb"/>
              <w:spacing w:before="0" w:beforeAutospacing="0" w:after="80" w:afterAutospacing="0"/>
              <w:ind w:hanging="144"/>
            </w:pP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 xml:space="preserve">    </w:t>
            </w:r>
            <w:r>
              <w:rPr>
                <w:rFonts w:ascii="Cambria" w:hAnsi="Cambria"/>
                <w:b/>
                <w:bCs/>
                <w:color w:val="404040"/>
                <w:sz w:val="18"/>
                <w:szCs w:val="18"/>
              </w:rPr>
              <w:t>COPYWRITER|2019-CURRENT|BABS &amp; PARTNERS|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1"/>
              </w:numPr>
              <w:spacing w:before="0" w:beforeAutospacing="0" w:after="80" w:afterAutospacing="0"/>
              <w:ind w:left="864"/>
              <w:textAlignment w:val="baseline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Cambria" w:hAnsi="Cambria" w:cs="Arial"/>
                <w:color w:val="404040"/>
                <w:sz w:val="18"/>
                <w:szCs w:val="18"/>
              </w:rPr>
              <w:t>Create slogans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1"/>
              </w:numPr>
              <w:spacing w:before="0" w:beforeAutospacing="0" w:after="80" w:afterAutospacing="0"/>
              <w:ind w:left="864"/>
              <w:textAlignment w:val="baseline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Cambria" w:hAnsi="Cambria" w:cs="Arial"/>
                <w:color w:val="404040"/>
                <w:sz w:val="18"/>
                <w:szCs w:val="18"/>
              </w:rPr>
              <w:t>Content to post online </w:t>
            </w:r>
          </w:p>
          <w:p w:rsidR="009E1FA1" w:rsidRDefault="009E1FA1" w:rsidP="009E1FA1">
            <w:pPr>
              <w:pStyle w:val="NormalWeb"/>
              <w:numPr>
                <w:ilvl w:val="0"/>
                <w:numId w:val="11"/>
              </w:numPr>
              <w:spacing w:before="0" w:beforeAutospacing="0" w:after="80" w:afterAutospacing="0"/>
              <w:ind w:left="864"/>
              <w:textAlignment w:val="baseline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Cambria" w:hAnsi="Cambria" w:cs="Arial"/>
                <w:color w:val="404040"/>
                <w:sz w:val="18"/>
                <w:szCs w:val="18"/>
              </w:rPr>
              <w:t>Literature for slides on a presentation, billboard, poster, event listing</w:t>
            </w:r>
          </w:p>
          <w:p w:rsidR="000334C1" w:rsidRPr="007A46C3" w:rsidRDefault="009E1FA1" w:rsidP="007A46C3">
            <w:pPr>
              <w:pStyle w:val="NormalWeb"/>
              <w:numPr>
                <w:ilvl w:val="0"/>
                <w:numId w:val="11"/>
              </w:numPr>
              <w:spacing w:before="0" w:beforeAutospacing="0" w:after="80" w:afterAutospacing="0"/>
              <w:ind w:left="864"/>
              <w:textAlignment w:val="baseline"/>
              <w:rPr>
                <w:lang w:val="it-IT"/>
              </w:rPr>
            </w:pPr>
            <w:r>
              <w:rPr>
                <w:rFonts w:ascii="Cambria" w:hAnsi="Cambria" w:cs="Arial"/>
                <w:color w:val="404040"/>
                <w:sz w:val="18"/>
                <w:szCs w:val="18"/>
              </w:rPr>
              <w:t>Type all the required documents for hires jobs regar</w:t>
            </w:r>
            <w:r w:rsidR="007A46C3">
              <w:rPr>
                <w:rFonts w:ascii="Cambria" w:hAnsi="Cambria" w:cs="Arial"/>
                <w:color w:val="404040"/>
                <w:sz w:val="18"/>
                <w:szCs w:val="18"/>
              </w:rPr>
              <w:t>ding anything in the literature aspect.</w:t>
            </w:r>
            <w:r>
              <w:rPr>
                <w:rFonts w:ascii="Cambria" w:hAnsi="Cambria" w:cs="Arial"/>
                <w:color w:val="404040"/>
                <w:sz w:val="18"/>
                <w:szCs w:val="18"/>
              </w:rPr>
              <w:t> </w:t>
            </w:r>
            <w:r w:rsidR="007A46C3">
              <w:t xml:space="preserve">  </w:t>
            </w:r>
            <w:r w:rsidR="000334C1">
              <w:rPr>
                <w:noProof/>
              </w:rPr>
              <mc:AlternateContent>
                <mc:Choice Requires="wpg">
                  <w:drawing>
                    <wp:inline distT="0" distB="0" distL="0" distR="0" wp14:anchorId="2C508A4C" wp14:editId="28D65FAD">
                      <wp:extent cx="4514850" cy="962025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0" cy="962025"/>
                                <a:chOff x="0" y="-1"/>
                                <a:chExt cx="4514850" cy="962025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1990652" y="-1"/>
                                  <a:ext cx="2524198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671943159"/>
                                      <w:placeholder>
                                        <w:docPart w:val="476BA511AB0C46E3B19F2277B6C365A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Marketin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-1516148653"/>
                                      <w:placeholder>
                                        <w:docPart w:val="B40E8F6CDA5A4ED88C02D9D7ED23E48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Social Media Managemen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-1568417448"/>
                                      <w:placeholder>
                                        <w:docPart w:val="4999389CC1D04D3D8D6B6CE393EDA00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Team Building</w:t>
                                        </w:r>
                                      </w:p>
                                    </w:sdtContent>
                                  </w:sdt>
                                  <w:p w:rsidR="007A46C3" w:rsidRPr="00415CF3" w:rsidRDefault="007A46C3" w:rsidP="00415CF3">
                                    <w:r>
                                      <w:t>Creativ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08A4C" id="Group 3" o:spid="_x0000_s1026" style="width:355.5pt;height:75.75pt;mso-position-horizontal-relative:char;mso-position-vertical-relative:line" coordorigin="" coordsize="4514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19906;width:25242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sdt>
                              <w:sdtPr>
                                <w:id w:val="-1671943159"/>
                                <w:placeholder>
                                  <w:docPart w:val="476BA511AB0C46E3B19F2277B6C365A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Market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516148653"/>
                                <w:placeholder>
                                  <w:docPart w:val="B40E8F6CDA5A4ED88C02D9D7ED23E48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Social Media Managem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568417448"/>
                                <w:placeholder>
                                  <w:docPart w:val="4999389CC1D04D3D8D6B6CE393EDA00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:rsidR="007A46C3" w:rsidRPr="00415CF3" w:rsidRDefault="007A46C3" w:rsidP="00415CF3">
                              <w:r>
                                <w:t>Creativity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:rsidTr="009E1FA1">
        <w:trPr>
          <w:trHeight w:val="4176"/>
        </w:trPr>
        <w:tc>
          <w:tcPr>
            <w:tcW w:w="3420" w:type="dxa"/>
            <w:gridSpan w:val="6"/>
          </w:tcPr>
          <w:p w:rsidR="000334C1" w:rsidRPr="008A171A" w:rsidRDefault="009E1FA1" w:rsidP="009E1FA1">
            <w:pPr>
              <w:pStyle w:val="AboutMe"/>
              <w:rPr>
                <w:lang w:val="it-IT"/>
              </w:rPr>
            </w:pPr>
            <w:r>
              <w:t>A passion for social media is the one phrase that could fit me most. I have a fond connection to using social media to represent and advocate for brands to the best of their abilities.</w:t>
            </w:r>
          </w:p>
        </w:tc>
        <w:tc>
          <w:tcPr>
            <w:tcW w:w="975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1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bookmarkStart w:id="0" w:name="_GoBack"/>
        <w:bookmarkEnd w:id="0"/>
      </w:tr>
      <w:tr w:rsidR="000334C1" w:rsidRPr="004A28EA" w:rsidTr="009E1FA1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B9F7AB6D04684973B900E559996D5D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975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CC136F" w:rsidP="00BE5968">
            <w:r>
              <w:pict w14:anchorId="524ECF46">
                <v:shape id="Graphic 4" o:spid="_x0000_i1075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9E1FA1" w:rsidP="009E1FA1">
            <w:pPr>
              <w:pStyle w:val="Contact1"/>
            </w:pPr>
            <w:hyperlink r:id="rId12" w:history="1">
              <w:r w:rsidRPr="00C51AC7">
                <w:rPr>
                  <w:rStyle w:val="Hyperlink"/>
                </w:rPr>
                <w:t>Marymugs@gmail.com</w:t>
              </w:r>
            </w:hyperlink>
          </w:p>
        </w:tc>
        <w:tc>
          <w:tcPr>
            <w:tcW w:w="975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EBCFF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9E1FA1" w:rsidP="009E1FA1">
            <w:pPr>
              <w:pStyle w:val="Contact1"/>
            </w:pPr>
            <w:r>
              <w:t>57135465</w:t>
            </w:r>
          </w:p>
        </w:tc>
        <w:tc>
          <w:tcPr>
            <w:tcW w:w="975" w:type="dxa"/>
            <w:vMerge/>
          </w:tcPr>
          <w:p w:rsidR="000334C1" w:rsidRDefault="000334C1" w:rsidP="004A28EA"/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CC136F" w:rsidP="00BE5968">
            <w:pPr>
              <w:pStyle w:val="Contact1"/>
            </w:pPr>
            <w:sdt>
              <w:sdtPr>
                <w:id w:val="819544708"/>
                <w:placeholder>
                  <w:docPart w:val="D240C7DDDEEC45E7A053600EAAA9DF26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www.example.com</w:t>
                </w:r>
              </w:sdtContent>
            </w:sdt>
          </w:p>
        </w:tc>
        <w:tc>
          <w:tcPr>
            <w:tcW w:w="975" w:type="dxa"/>
            <w:vMerge/>
          </w:tcPr>
          <w:p w:rsidR="000334C1" w:rsidRDefault="000334C1" w:rsidP="004A28EA"/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9E1FA1" w:rsidP="00BE5968">
            <w:pPr>
              <w:pStyle w:val="Contact2"/>
            </w:pPr>
            <w:r>
              <w:t>Flic en Flac, Mauritius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Merge/>
          </w:tcPr>
          <w:p w:rsidR="000334C1" w:rsidRDefault="000334C1" w:rsidP="004A28EA"/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975" w:type="dxa"/>
            <w:vMerge/>
          </w:tcPr>
          <w:p w:rsidR="000334C1" w:rsidRDefault="000334C1" w:rsidP="004A28EA"/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E1FA1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4DEE2DE9C5BC4A87935BE17A954EB4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975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6981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9E1FA1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975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1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9E1FA1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9E1FA1" w:rsidP="00453A7B">
            <w:pPr>
              <w:pStyle w:val="Heading6"/>
            </w:pPr>
            <w:r>
              <w:t>Middlesex University</w:t>
            </w:r>
          </w:p>
          <w:p w:rsidR="009E1FA1" w:rsidRDefault="009E1FA1" w:rsidP="009E1FA1">
            <w:r>
              <w:t>Bachelors Advertising Public Relation and Branding</w:t>
            </w:r>
          </w:p>
          <w:p w:rsidR="009E1FA1" w:rsidRPr="009E1FA1" w:rsidRDefault="009E1FA1" w:rsidP="009E1FA1">
            <w:r>
              <w:t>2021</w:t>
            </w:r>
          </w:p>
        </w:tc>
        <w:tc>
          <w:tcPr>
            <w:tcW w:w="975" w:type="dxa"/>
            <w:vMerge/>
          </w:tcPr>
          <w:p w:rsidR="000334C1" w:rsidRPr="00C62E97" w:rsidRDefault="000334C1" w:rsidP="00453A7B"/>
        </w:tc>
        <w:tc>
          <w:tcPr>
            <w:tcW w:w="6981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9E1FA1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9E1FA1" w:rsidP="00887E05">
            <w:pPr>
              <w:pStyle w:val="Heading6"/>
            </w:pPr>
            <w:r>
              <w:t>Braeburn High School</w:t>
            </w:r>
          </w:p>
          <w:p w:rsidR="009E1FA1" w:rsidRDefault="009E1FA1" w:rsidP="009E1FA1">
            <w:r>
              <w:t>IGSCE Certificate</w:t>
            </w:r>
          </w:p>
          <w:p w:rsidR="009E1FA1" w:rsidRPr="009E1FA1" w:rsidRDefault="009E1FA1" w:rsidP="009E1FA1">
            <w:r>
              <w:t>2016</w:t>
            </w:r>
          </w:p>
        </w:tc>
        <w:tc>
          <w:tcPr>
            <w:tcW w:w="975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1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505AF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02A6B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A2A4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6F" w:rsidRDefault="00CC136F" w:rsidP="00AA35A8">
      <w:pPr>
        <w:spacing w:line="240" w:lineRule="auto"/>
      </w:pPr>
      <w:r>
        <w:separator/>
      </w:r>
    </w:p>
  </w:endnote>
  <w:endnote w:type="continuationSeparator" w:id="0">
    <w:p w:rsidR="00CC136F" w:rsidRDefault="00CC136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6F" w:rsidRDefault="00CC136F" w:rsidP="00AA35A8">
      <w:pPr>
        <w:spacing w:line="240" w:lineRule="auto"/>
      </w:pPr>
      <w:r>
        <w:separator/>
      </w:r>
    </w:p>
  </w:footnote>
  <w:footnote w:type="continuationSeparator" w:id="0">
    <w:p w:rsidR="00CC136F" w:rsidRDefault="00CC136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BDA"/>
    <w:multiLevelType w:val="multilevel"/>
    <w:tmpl w:val="C5D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57E79"/>
    <w:multiLevelType w:val="multilevel"/>
    <w:tmpl w:val="995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C2C1F"/>
    <w:multiLevelType w:val="multilevel"/>
    <w:tmpl w:val="A2E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B339F"/>
    <w:multiLevelType w:val="multilevel"/>
    <w:tmpl w:val="438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B5E4B"/>
    <w:multiLevelType w:val="multilevel"/>
    <w:tmpl w:val="4F9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A3ADD"/>
    <w:multiLevelType w:val="multilevel"/>
    <w:tmpl w:val="CAF2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D187B"/>
    <w:multiLevelType w:val="multilevel"/>
    <w:tmpl w:val="B35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1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A1E18"/>
    <w:rsid w:val="006C7F5A"/>
    <w:rsid w:val="00791376"/>
    <w:rsid w:val="007A46C3"/>
    <w:rsid w:val="00831977"/>
    <w:rsid w:val="00871DB8"/>
    <w:rsid w:val="00887E05"/>
    <w:rsid w:val="008A171A"/>
    <w:rsid w:val="008F180B"/>
    <w:rsid w:val="008F48B9"/>
    <w:rsid w:val="009049BC"/>
    <w:rsid w:val="009D646A"/>
    <w:rsid w:val="009E1FA1"/>
    <w:rsid w:val="00A633B0"/>
    <w:rsid w:val="00AA1166"/>
    <w:rsid w:val="00AA35A8"/>
    <w:rsid w:val="00AE562D"/>
    <w:rsid w:val="00B8453F"/>
    <w:rsid w:val="00B85473"/>
    <w:rsid w:val="00BE5968"/>
    <w:rsid w:val="00C62E97"/>
    <w:rsid w:val="00CA77B9"/>
    <w:rsid w:val="00CB3E40"/>
    <w:rsid w:val="00CC136F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9E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E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hyperlink" Target="mailto:Marymugs@gmail.com" TargetMode="External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ini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7C18F5EA34A29B8B16AA2B6FE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009E-9D47-4893-BAA4-9CFFC1371643}"/>
      </w:docPartPr>
      <w:docPartBody>
        <w:p w:rsidR="00000000" w:rsidRDefault="008D561A">
          <w:pPr>
            <w:pStyle w:val="A4B7C18F5EA34A29B8B16AA2B6FE1E5C"/>
          </w:pPr>
          <w:r>
            <w:t>A B O U T  M E</w:t>
          </w:r>
        </w:p>
      </w:docPartBody>
    </w:docPart>
    <w:docPart>
      <w:docPartPr>
        <w:name w:val="62A85E2937A54EC6B96E2766C26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9127-183B-4326-9297-D360F02A7E2B}"/>
      </w:docPartPr>
      <w:docPartBody>
        <w:p w:rsidR="00000000" w:rsidRDefault="008D561A">
          <w:pPr>
            <w:pStyle w:val="62A85E2937A54EC6B96E2766C2682CF5"/>
          </w:pPr>
          <w:r>
            <w:t>Objective</w:t>
          </w:r>
        </w:p>
      </w:docPartBody>
    </w:docPart>
    <w:docPart>
      <w:docPartPr>
        <w:name w:val="067CD91714F24CA1B41CF56A9D83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20A7-DEA2-485B-A723-89FC8FD33EE0}"/>
      </w:docPartPr>
      <w:docPartBody>
        <w:p w:rsidR="00000000" w:rsidRDefault="008D561A">
          <w:pPr>
            <w:pStyle w:val="067CD91714F24CA1B41CF56A9D83A759"/>
          </w:pPr>
          <w:r>
            <w:t>Experience</w:t>
          </w:r>
        </w:p>
      </w:docPartBody>
    </w:docPart>
    <w:docPart>
      <w:docPartPr>
        <w:name w:val="B9F7AB6D04684973B900E559996D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4A2E-1F53-419E-8701-BB3040E07FB9}"/>
      </w:docPartPr>
      <w:docPartBody>
        <w:p w:rsidR="00000000" w:rsidRDefault="008D561A">
          <w:pPr>
            <w:pStyle w:val="B9F7AB6D04684973B900E559996D5D36"/>
          </w:pPr>
          <w:r>
            <w:t>C O N T A C T</w:t>
          </w:r>
        </w:p>
      </w:docPartBody>
    </w:docPart>
    <w:docPart>
      <w:docPartPr>
        <w:name w:val="D240C7DDDEEC45E7A053600EAAA9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A49B-8D9D-4500-BB2C-5B74687F7638}"/>
      </w:docPartPr>
      <w:docPartBody>
        <w:p w:rsidR="00000000" w:rsidRDefault="008D561A">
          <w:pPr>
            <w:pStyle w:val="D240C7DDDEEC45E7A053600EAAA9DF26"/>
          </w:pPr>
          <w:r w:rsidRPr="00B8453F">
            <w:t>www.example.com</w:t>
          </w:r>
        </w:p>
      </w:docPartBody>
    </w:docPart>
    <w:docPart>
      <w:docPartPr>
        <w:name w:val="4DEE2DE9C5BC4A87935BE17A954E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31AB-C55F-4F0B-8C20-0862AAA847F2}"/>
      </w:docPartPr>
      <w:docPartBody>
        <w:p w:rsidR="00000000" w:rsidRDefault="008D561A">
          <w:pPr>
            <w:pStyle w:val="4DEE2DE9C5BC4A87935BE17A954EB499"/>
          </w:pPr>
          <w:r w:rsidRPr="00453A7B">
            <w:t>E D u c a t i o n</w:t>
          </w:r>
        </w:p>
      </w:docPartBody>
    </w:docPart>
    <w:docPart>
      <w:docPartPr>
        <w:name w:val="476BA511AB0C46E3B19F2277B6C3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551F-DEBB-464D-9790-FD67B762D017}"/>
      </w:docPartPr>
      <w:docPartBody>
        <w:p w:rsidR="00000000" w:rsidRDefault="008D561A">
          <w:pPr>
            <w:pStyle w:val="476BA511AB0C46E3B19F2277B6C365AA"/>
          </w:pPr>
          <w:r w:rsidRPr="00415CF3">
            <w:t>Marketing</w:t>
          </w:r>
        </w:p>
      </w:docPartBody>
    </w:docPart>
    <w:docPart>
      <w:docPartPr>
        <w:name w:val="B40E8F6CDA5A4ED88C02D9D7ED23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ECA1-54AB-4976-BB93-08893A550080}"/>
      </w:docPartPr>
      <w:docPartBody>
        <w:p w:rsidR="00000000" w:rsidRDefault="008D561A">
          <w:pPr>
            <w:pStyle w:val="B40E8F6CDA5A4ED88C02D9D7ED23E489"/>
          </w:pPr>
          <w:r w:rsidRPr="00415CF3">
            <w:t>Social Media Man</w:t>
          </w:r>
          <w:r w:rsidRPr="00415CF3">
            <w:t>agement</w:t>
          </w:r>
        </w:p>
      </w:docPartBody>
    </w:docPart>
    <w:docPart>
      <w:docPartPr>
        <w:name w:val="4999389CC1D04D3D8D6B6CE393ED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B56E-D3D9-4B83-89FE-351419C5A2FC}"/>
      </w:docPartPr>
      <w:docPartBody>
        <w:p w:rsidR="00000000" w:rsidRDefault="008D561A">
          <w:pPr>
            <w:pStyle w:val="4999389CC1D04D3D8D6B6CE393EDA008"/>
          </w:pPr>
          <w:r w:rsidRPr="00415CF3">
            <w:t>Team Buil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1A"/>
    <w:rsid w:val="008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7C18F5EA34A29B8B16AA2B6FE1E5C">
    <w:name w:val="A4B7C18F5EA34A29B8B16AA2B6FE1E5C"/>
  </w:style>
  <w:style w:type="paragraph" w:customStyle="1" w:styleId="143349B8000745A99AFEEF9772F1709D">
    <w:name w:val="143349B8000745A99AFEEF9772F1709D"/>
  </w:style>
  <w:style w:type="paragraph" w:customStyle="1" w:styleId="8249CEA8461F4F40A231AE80CE4EAA9D">
    <w:name w:val="8249CEA8461F4F40A231AE80CE4EAA9D"/>
  </w:style>
  <w:style w:type="paragraph" w:customStyle="1" w:styleId="62A85E2937A54EC6B96E2766C2682CF5">
    <w:name w:val="62A85E2937A54EC6B96E2766C2682CF5"/>
  </w:style>
  <w:style w:type="paragraph" w:customStyle="1" w:styleId="C63C5F1D59F14892B9F10E3EC6F3BE25">
    <w:name w:val="C63C5F1D59F14892B9F10E3EC6F3BE25"/>
  </w:style>
  <w:style w:type="paragraph" w:customStyle="1" w:styleId="067CD91714F24CA1B41CF56A9D83A759">
    <w:name w:val="067CD91714F24CA1B41CF56A9D83A759"/>
  </w:style>
  <w:style w:type="paragraph" w:customStyle="1" w:styleId="DB68EAD1C2E840A7AF4C3C673827D48F">
    <w:name w:val="DB68EAD1C2E840A7AF4C3C673827D48F"/>
  </w:style>
  <w:style w:type="paragraph" w:customStyle="1" w:styleId="93D8E489EDAD422AB3B765019D5313F9">
    <w:name w:val="93D8E489EDAD422AB3B765019D5313F9"/>
  </w:style>
  <w:style w:type="paragraph" w:customStyle="1" w:styleId="97BA36F1971346DFA5E35F88C576D453">
    <w:name w:val="97BA36F1971346DFA5E35F88C576D453"/>
  </w:style>
  <w:style w:type="paragraph" w:customStyle="1" w:styleId="25A3585DC5434AF2AB46C5239314B4AA">
    <w:name w:val="25A3585DC5434AF2AB46C5239314B4AA"/>
  </w:style>
  <w:style w:type="paragraph" w:customStyle="1" w:styleId="F6F30F7FB172409DB7963E59B1E3FFFD">
    <w:name w:val="F6F30F7FB172409DB7963E59B1E3FFFD"/>
  </w:style>
  <w:style w:type="paragraph" w:customStyle="1" w:styleId="409D01D16A654D4BA44206AAF72B137A">
    <w:name w:val="409D01D16A654D4BA44206AAF72B137A"/>
  </w:style>
  <w:style w:type="paragraph" w:customStyle="1" w:styleId="E5AD8250354F4B379BB4BCAE377C0927">
    <w:name w:val="E5AD8250354F4B379BB4BCAE377C0927"/>
  </w:style>
  <w:style w:type="paragraph" w:customStyle="1" w:styleId="BC65E026A68F4280AC41F999E883F14D">
    <w:name w:val="BC65E026A68F4280AC41F999E883F14D"/>
  </w:style>
  <w:style w:type="paragraph" w:customStyle="1" w:styleId="9BD5F70DE0A542728D4E843EC9654857">
    <w:name w:val="9BD5F70DE0A542728D4E843EC9654857"/>
  </w:style>
  <w:style w:type="paragraph" w:customStyle="1" w:styleId="414F381037F044E2BF06E29B824FD1E1">
    <w:name w:val="414F381037F044E2BF06E29B824FD1E1"/>
  </w:style>
  <w:style w:type="paragraph" w:customStyle="1" w:styleId="59E3447ECF8B4284ADA459CFB7DB420D">
    <w:name w:val="59E3447ECF8B4284ADA459CFB7DB420D"/>
  </w:style>
  <w:style w:type="paragraph" w:customStyle="1" w:styleId="06B6EF6C0AE647CB8244BE6786BFFBDB">
    <w:name w:val="06B6EF6C0AE647CB8244BE6786BFFBDB"/>
  </w:style>
  <w:style w:type="paragraph" w:customStyle="1" w:styleId="F29AEFB10F3F4443BB80C9D5B93C55BF">
    <w:name w:val="F29AEFB10F3F4443BB80C9D5B93C55BF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A82A159F50874FB99C05853E229560A8">
    <w:name w:val="A82A159F50874FB99C05853E229560A8"/>
  </w:style>
  <w:style w:type="paragraph" w:customStyle="1" w:styleId="B9F7AB6D04684973B900E559996D5D36">
    <w:name w:val="B9F7AB6D04684973B900E559996D5D36"/>
  </w:style>
  <w:style w:type="paragraph" w:customStyle="1" w:styleId="57FB7E028D144A749E6DAF15E9242090">
    <w:name w:val="57FB7E028D144A749E6DAF15E9242090"/>
  </w:style>
  <w:style w:type="paragraph" w:customStyle="1" w:styleId="DE2F6F80E07F49EDB9982223461EACB1">
    <w:name w:val="DE2F6F80E07F49EDB9982223461EACB1"/>
  </w:style>
  <w:style w:type="paragraph" w:customStyle="1" w:styleId="D240C7DDDEEC45E7A053600EAAA9DF26">
    <w:name w:val="D240C7DDDEEC45E7A053600EAAA9DF26"/>
  </w:style>
  <w:style w:type="paragraph" w:customStyle="1" w:styleId="0C9FE0CF7DBF4882957CF53943D683B7">
    <w:name w:val="0C9FE0CF7DBF4882957CF53943D683B7"/>
  </w:style>
  <w:style w:type="paragraph" w:customStyle="1" w:styleId="4DEE2DE9C5BC4A87935BE17A954EB499">
    <w:name w:val="4DEE2DE9C5BC4A87935BE17A954EB499"/>
  </w:style>
  <w:style w:type="paragraph" w:customStyle="1" w:styleId="010AF381E4F04CE5BAE6DB4EA64309AC">
    <w:name w:val="010AF381E4F04CE5BAE6DB4EA64309AC"/>
  </w:style>
  <w:style w:type="paragraph" w:customStyle="1" w:styleId="5E8AF38FFCF54D098807608A2995EF83">
    <w:name w:val="5E8AF38FFCF54D098807608A2995EF83"/>
  </w:style>
  <w:style w:type="paragraph" w:customStyle="1" w:styleId="D076525B99AF4110B6D781E5054A5A99">
    <w:name w:val="D076525B99AF4110B6D781E5054A5A99"/>
  </w:style>
  <w:style w:type="paragraph" w:customStyle="1" w:styleId="80E4F02FD0004FC18C04AFDAC4AA9484">
    <w:name w:val="80E4F02FD0004FC18C04AFDAC4AA948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7C3A0F0234994AAB8654D42F907A2044">
    <w:name w:val="7C3A0F0234994AAB8654D42F907A2044"/>
  </w:style>
  <w:style w:type="paragraph" w:customStyle="1" w:styleId="995F62255E56406AB02FD052A6A33C2D">
    <w:name w:val="995F62255E56406AB02FD052A6A33C2D"/>
  </w:style>
  <w:style w:type="paragraph" w:customStyle="1" w:styleId="476BA511AB0C46E3B19F2277B6C365AA">
    <w:name w:val="476BA511AB0C46E3B19F2277B6C365AA"/>
  </w:style>
  <w:style w:type="paragraph" w:customStyle="1" w:styleId="B40E8F6CDA5A4ED88C02D9D7ED23E489">
    <w:name w:val="B40E8F6CDA5A4ED88C02D9D7ED23E489"/>
  </w:style>
  <w:style w:type="paragraph" w:customStyle="1" w:styleId="4999389CC1D04D3D8D6B6CE393EDA008">
    <w:name w:val="4999389CC1D04D3D8D6B6CE393EDA008"/>
  </w:style>
  <w:style w:type="paragraph" w:customStyle="1" w:styleId="E5FC5CB43DEB40F59761C76B3CFB1287">
    <w:name w:val="E5FC5CB43DEB40F59761C76B3CFB1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6AB64-5DCD-44DA-AD10-F96959D3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0:55:00Z</dcterms:created>
  <dcterms:modified xsi:type="dcterms:W3CDTF">2021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